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A1454"/>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69EEE6B6A0140B066F454F54ECACD" ma:contentTypeVersion="11" ma:contentTypeDescription="Create a new document." ma:contentTypeScope="" ma:versionID="fecc245f2c0113982bcf9b246d7c89f7">
  <xsd:schema xmlns:xsd="http://www.w3.org/2001/XMLSchema" xmlns:xs="http://www.w3.org/2001/XMLSchema" xmlns:p="http://schemas.microsoft.com/office/2006/metadata/properties" xmlns:ns3="42e3fa96-4581-4352-9eeb-394f6c176cf2" xmlns:ns4="3995a2c5-e353-41cf-8077-5696f874180d" targetNamespace="http://schemas.microsoft.com/office/2006/metadata/properties" ma:root="true" ma:fieldsID="d683dd604ec65f263eb5e1b9995db59e" ns3:_="" ns4:_="">
    <xsd:import namespace="42e3fa96-4581-4352-9eeb-394f6c176cf2"/>
    <xsd:import namespace="3995a2c5-e353-41cf-8077-5696f87418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3fa96-4581-4352-9eeb-394f6c176c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5a2c5-e353-41cf-8077-5696f87418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264c5cc-ec60-4b56-8111-ce635d3d139a"/>
    <ds:schemaRef ds:uri="http://schemas.microsoft.com/sharepoint/v3"/>
    <ds:schemaRef ds:uri="http://purl.org/dc/terms/"/>
    <ds:schemaRef ds:uri="e560140e-7b2f-4392-90df-e7567e3021a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D6EAA4F-3AD6-4E26-AB30-2E44CC4A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3fa96-4581-4352-9eeb-394f6c176cf2"/>
    <ds:schemaRef ds:uri="3995a2c5-e353-41cf-8077-5696f8741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8890E-06C2-4C62-AFF6-51192CBF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ereyvattana Chan</cp:lastModifiedBy>
  <cp:revision>2</cp:revision>
  <dcterms:created xsi:type="dcterms:W3CDTF">2019-09-30T08:49:00Z</dcterms:created>
  <dcterms:modified xsi:type="dcterms:W3CDTF">2019-09-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9EEE6B6A0140B066F454F54ECAC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